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25" w:rsidRPr="00645BF3" w:rsidRDefault="003666FC" w:rsidP="00645BF3">
      <w:pPr>
        <w:jc w:val="center"/>
        <w:rPr>
          <w:b/>
          <w:sz w:val="24"/>
          <w:szCs w:val="24"/>
        </w:rPr>
      </w:pPr>
      <w:r w:rsidRPr="00645BF3">
        <w:rPr>
          <w:b/>
          <w:sz w:val="24"/>
          <w:szCs w:val="24"/>
        </w:rPr>
        <w:t>TUNCELİ ÜNİVERSİTESİ</w:t>
      </w:r>
    </w:p>
    <w:p w:rsidR="003666FC" w:rsidRDefault="003666FC" w:rsidP="00645BF3">
      <w:pPr>
        <w:jc w:val="center"/>
        <w:rPr>
          <w:b/>
          <w:sz w:val="24"/>
          <w:szCs w:val="24"/>
        </w:rPr>
      </w:pPr>
      <w:r w:rsidRPr="00645BF3">
        <w:rPr>
          <w:b/>
          <w:sz w:val="24"/>
          <w:szCs w:val="24"/>
        </w:rPr>
        <w:t>İKTİSADİ VE İDARİ BİLİMLER FAKÜLTESİ DEKANLIĞI</w:t>
      </w:r>
    </w:p>
    <w:p w:rsidR="003666FC" w:rsidRDefault="00CE02FB" w:rsidP="00645BF3">
      <w:pPr>
        <w:jc w:val="center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RİH:</w:t>
      </w:r>
    </w:p>
    <w:p w:rsidR="003666FC" w:rsidRPr="00645BF3" w:rsidRDefault="003666FC" w:rsidP="00645BF3">
      <w:pPr>
        <w:jc w:val="center"/>
        <w:rPr>
          <w:b/>
          <w:sz w:val="28"/>
          <w:szCs w:val="28"/>
        </w:rPr>
      </w:pPr>
      <w:r w:rsidRPr="00645BF3">
        <w:rPr>
          <w:b/>
          <w:sz w:val="28"/>
          <w:szCs w:val="28"/>
        </w:rPr>
        <w:t>Sayın</w:t>
      </w:r>
      <w:proofErr w:type="gramStart"/>
      <w:r w:rsidRPr="00645BF3">
        <w:rPr>
          <w:b/>
          <w:sz w:val="28"/>
          <w:szCs w:val="28"/>
        </w:rPr>
        <w:t>……………………………………………</w:t>
      </w:r>
      <w:proofErr w:type="gramEnd"/>
    </w:p>
    <w:p w:rsidR="003666FC" w:rsidRDefault="003666FC"/>
    <w:p w:rsidR="003666FC" w:rsidRDefault="003666FC" w:rsidP="00102DCC">
      <w:pPr>
        <w:ind w:firstLine="708"/>
        <w:jc w:val="both"/>
      </w:pPr>
      <w:r>
        <w:t xml:space="preserve">Aşağıdaki adı ve numarası bulunan öğrencilerin </w:t>
      </w:r>
      <w:r w:rsidR="00102DCC">
        <w:t xml:space="preserve">    </w:t>
      </w:r>
      <w:proofErr w:type="gramStart"/>
      <w:r w:rsidRPr="00645BF3">
        <w:rPr>
          <w:b/>
        </w:rPr>
        <w:t>……</w:t>
      </w:r>
      <w:proofErr w:type="gramEnd"/>
      <w:r w:rsidRPr="00645BF3">
        <w:rPr>
          <w:b/>
        </w:rPr>
        <w:t xml:space="preserve">/……./………… </w:t>
      </w:r>
      <w:r>
        <w:t xml:space="preserve"> </w:t>
      </w:r>
      <w:r w:rsidR="00102DCC">
        <w:t xml:space="preserve">   </w:t>
      </w:r>
      <w:r>
        <w:t xml:space="preserve">ve </w:t>
      </w:r>
      <w:r w:rsidR="00102DCC">
        <w:t xml:space="preserve">     </w:t>
      </w:r>
      <w:proofErr w:type="gramStart"/>
      <w:r w:rsidRPr="00645BF3">
        <w:rPr>
          <w:b/>
        </w:rPr>
        <w:t>……</w:t>
      </w:r>
      <w:proofErr w:type="gramEnd"/>
      <w:r w:rsidRPr="00645BF3">
        <w:rPr>
          <w:b/>
        </w:rPr>
        <w:t>/……./…………</w:t>
      </w:r>
      <w:r>
        <w:t xml:space="preserve"> </w:t>
      </w:r>
      <w:proofErr w:type="gramStart"/>
      <w:r>
        <w:t>tarihleri</w:t>
      </w:r>
      <w:proofErr w:type="gramEnd"/>
      <w:r>
        <w:t xml:space="preserve"> arasında </w:t>
      </w:r>
      <w:r w:rsidR="00CE02FB">
        <w:t xml:space="preserve">belirlenen program dahilinde </w:t>
      </w:r>
      <w:r>
        <w:t>mazeret sınavlarının</w:t>
      </w:r>
      <w:r w:rsidR="00102DCC">
        <w:t xml:space="preserve"> yapılıp, sınav sonuçlarının </w:t>
      </w:r>
      <w:r w:rsidR="00146D31">
        <w:t xml:space="preserve">sınavı takip </w:t>
      </w:r>
      <w:r w:rsidR="004C54E5">
        <w:t xml:space="preserve">eden </w:t>
      </w:r>
      <w:r w:rsidRPr="00645BF3">
        <w:rPr>
          <w:b/>
        </w:rPr>
        <w:t>3 (üç)</w:t>
      </w:r>
      <w:r>
        <w:t xml:space="preserve"> </w:t>
      </w:r>
      <w:r w:rsidR="00102DCC">
        <w:t xml:space="preserve"> gün içerisinde </w:t>
      </w:r>
      <w:r w:rsidR="00102DCC" w:rsidRPr="00102DCC">
        <w:rPr>
          <w:u w:val="single"/>
        </w:rPr>
        <w:t>Öğrenci İşleri B</w:t>
      </w:r>
      <w:r w:rsidRPr="00102DCC">
        <w:rPr>
          <w:u w:val="single"/>
        </w:rPr>
        <w:t>irimine</w:t>
      </w:r>
      <w:r>
        <w:t xml:space="preserve"> verilmesini </w:t>
      </w:r>
      <w:r w:rsidR="00102DCC">
        <w:t>rica ederim</w:t>
      </w:r>
      <w:r>
        <w:t>.</w:t>
      </w:r>
    </w:p>
    <w:p w:rsidR="003666FC" w:rsidRDefault="003666FC"/>
    <w:p w:rsidR="003666FC" w:rsidRPr="00645BF3" w:rsidRDefault="00645BF3" w:rsidP="00645BF3">
      <w:pPr>
        <w:spacing w:after="0"/>
        <w:ind w:left="5664"/>
        <w:rPr>
          <w:b/>
        </w:rPr>
      </w:pPr>
      <w:r>
        <w:rPr>
          <w:b/>
        </w:rPr>
        <w:t xml:space="preserve">   </w:t>
      </w:r>
      <w:r w:rsidR="00BA5145">
        <w:rPr>
          <w:b/>
        </w:rPr>
        <w:t xml:space="preserve"> </w:t>
      </w:r>
      <w:proofErr w:type="spellStart"/>
      <w:r w:rsidR="00BA5145">
        <w:rPr>
          <w:b/>
        </w:rPr>
        <w:t>Prof.Dr</w:t>
      </w:r>
      <w:proofErr w:type="spellEnd"/>
      <w:r w:rsidR="00BA5145">
        <w:rPr>
          <w:b/>
        </w:rPr>
        <w:t>. Gülten</w:t>
      </w:r>
      <w:r w:rsidR="003666FC" w:rsidRPr="00645BF3">
        <w:rPr>
          <w:b/>
        </w:rPr>
        <w:t xml:space="preserve"> GÜMÜŞTEKİN</w:t>
      </w:r>
    </w:p>
    <w:p w:rsidR="001C3C2B" w:rsidRPr="00645BF3" w:rsidRDefault="001C3C2B" w:rsidP="001C3C2B">
      <w:pPr>
        <w:spacing w:after="0"/>
        <w:ind w:left="6372" w:firstLine="708"/>
        <w:rPr>
          <w:b/>
        </w:rPr>
      </w:pPr>
      <w:r w:rsidRPr="00645BF3">
        <w:rPr>
          <w:b/>
        </w:rPr>
        <w:t>DEKAN</w:t>
      </w:r>
    </w:p>
    <w:p w:rsidR="00146D31" w:rsidRDefault="00146D31" w:rsidP="00146D31">
      <w:pPr>
        <w:jc w:val="both"/>
        <w:rPr>
          <w:b/>
        </w:rPr>
      </w:pPr>
    </w:p>
    <w:p w:rsidR="001C3C2B" w:rsidRPr="00146D31" w:rsidRDefault="001C3C2B" w:rsidP="00146D31">
      <w:pPr>
        <w:jc w:val="both"/>
        <w:rPr>
          <w:b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534"/>
        <w:gridCol w:w="1260"/>
        <w:gridCol w:w="2673"/>
        <w:gridCol w:w="2986"/>
        <w:gridCol w:w="1836"/>
      </w:tblGrid>
      <w:tr w:rsidR="00146D31" w:rsidTr="004C54E5">
        <w:tc>
          <w:tcPr>
            <w:tcW w:w="534" w:type="dxa"/>
          </w:tcPr>
          <w:p w:rsidR="00146D31" w:rsidRPr="00146D31" w:rsidRDefault="00146D31" w:rsidP="00146D31">
            <w:pPr>
              <w:jc w:val="both"/>
              <w:rPr>
                <w:b/>
                <w:sz w:val="16"/>
                <w:szCs w:val="16"/>
              </w:rPr>
            </w:pPr>
            <w:r w:rsidRPr="00146D31">
              <w:rPr>
                <w:b/>
                <w:sz w:val="16"/>
                <w:szCs w:val="16"/>
              </w:rPr>
              <w:t>SIRA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  <w:r>
              <w:rPr>
                <w:b/>
              </w:rPr>
              <w:t>BÖLÜM</w:t>
            </w:r>
            <w:r w:rsidR="004C54E5">
              <w:rPr>
                <w:b/>
              </w:rPr>
              <w:t xml:space="preserve"> </w:t>
            </w: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  <w:r>
              <w:rPr>
                <w:b/>
              </w:rPr>
              <w:t>NUMARASI</w:t>
            </w:r>
          </w:p>
        </w:tc>
      </w:tr>
      <w:tr w:rsidR="00146D31" w:rsidTr="004C54E5">
        <w:tc>
          <w:tcPr>
            <w:tcW w:w="534" w:type="dxa"/>
          </w:tcPr>
          <w:p w:rsidR="004C54E5" w:rsidRDefault="00146D31" w:rsidP="00146D3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  <w:tr w:rsidR="00146D31" w:rsidTr="004C54E5">
        <w:tc>
          <w:tcPr>
            <w:tcW w:w="534" w:type="dxa"/>
          </w:tcPr>
          <w:p w:rsidR="00146D31" w:rsidRDefault="004C54E5" w:rsidP="00146D31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673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298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146D31" w:rsidRDefault="00146D31" w:rsidP="00146D31">
            <w:pPr>
              <w:jc w:val="both"/>
              <w:rPr>
                <w:b/>
              </w:rPr>
            </w:pPr>
          </w:p>
        </w:tc>
      </w:tr>
    </w:tbl>
    <w:p w:rsidR="00146D31" w:rsidRPr="00146D31" w:rsidRDefault="00146D31" w:rsidP="00146D31">
      <w:pPr>
        <w:jc w:val="both"/>
        <w:rPr>
          <w:b/>
        </w:rPr>
      </w:pPr>
    </w:p>
    <w:p w:rsidR="004C54E5" w:rsidRPr="00645BF3" w:rsidRDefault="004C54E5" w:rsidP="00102DCC">
      <w:pPr>
        <w:pStyle w:val="ListeParagraf"/>
        <w:ind w:left="600"/>
        <w:jc w:val="both"/>
        <w:rPr>
          <w:b/>
        </w:rPr>
      </w:pPr>
    </w:p>
    <w:sectPr w:rsidR="004C54E5" w:rsidRPr="00645BF3" w:rsidSect="003666FC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4BA"/>
    <w:multiLevelType w:val="hybridMultilevel"/>
    <w:tmpl w:val="5AA4A1F0"/>
    <w:lvl w:ilvl="0" w:tplc="6090059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66FC"/>
    <w:rsid w:val="00102DCC"/>
    <w:rsid w:val="00146D31"/>
    <w:rsid w:val="00192E50"/>
    <w:rsid w:val="001C3C2B"/>
    <w:rsid w:val="002A776B"/>
    <w:rsid w:val="003666FC"/>
    <w:rsid w:val="00374530"/>
    <w:rsid w:val="00464ABB"/>
    <w:rsid w:val="004C54E5"/>
    <w:rsid w:val="00645BF3"/>
    <w:rsid w:val="008A7AA8"/>
    <w:rsid w:val="008C381B"/>
    <w:rsid w:val="00954FF8"/>
    <w:rsid w:val="009E4F3D"/>
    <w:rsid w:val="00AE5625"/>
    <w:rsid w:val="00AF35F5"/>
    <w:rsid w:val="00BA5145"/>
    <w:rsid w:val="00CE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F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5BF3"/>
    <w:pPr>
      <w:ind w:left="720"/>
      <w:contextualSpacing/>
    </w:pPr>
  </w:style>
  <w:style w:type="table" w:styleId="TabloKlavuzu">
    <w:name w:val="Table Grid"/>
    <w:basedOn w:val="NormalTablo"/>
    <w:uiPriority w:val="59"/>
    <w:rsid w:val="0014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E49C-666F-4EC7-862C-C64B9732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celi</dc:creator>
  <cp:keywords/>
  <dc:description/>
  <cp:lastModifiedBy>tunceli</cp:lastModifiedBy>
  <cp:revision>8</cp:revision>
  <dcterms:created xsi:type="dcterms:W3CDTF">2014-12-10T08:18:00Z</dcterms:created>
  <dcterms:modified xsi:type="dcterms:W3CDTF">2014-12-11T13:44:00Z</dcterms:modified>
</cp:coreProperties>
</file>